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F51" w:rsidRPr="00576F51" w:rsidRDefault="00D77434" w:rsidP="00576F5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</w:t>
      </w:r>
      <w:r w:rsidR="000F394C">
        <w:rPr>
          <w:rFonts w:ascii="Arial" w:hAnsi="Arial" w:cs="Arial"/>
          <w:sz w:val="24"/>
          <w:szCs w:val="24"/>
        </w:rPr>
        <w:t>.1</w:t>
      </w:r>
    </w:p>
    <w:p w:rsidR="002F4825" w:rsidRDefault="002F4825">
      <w:pPr>
        <w:pStyle w:val="Nagwek1"/>
        <w:jc w:val="center"/>
        <w:rPr>
          <w:rFonts w:ascii="Arial" w:hAnsi="Arial" w:cs="Arial"/>
          <w:szCs w:val="24"/>
          <w:u w:val="none"/>
        </w:rPr>
      </w:pPr>
    </w:p>
    <w:p w:rsidR="008D5869" w:rsidRPr="009329F7" w:rsidRDefault="00361BA8" w:rsidP="008D5869">
      <w:pPr>
        <w:pStyle w:val="Nagwek1"/>
        <w:jc w:val="center"/>
        <w:rPr>
          <w:rFonts w:ascii="Arial" w:hAnsi="Arial" w:cs="Arial"/>
          <w:szCs w:val="24"/>
          <w:u w:val="none"/>
        </w:rPr>
      </w:pPr>
      <w:r w:rsidRPr="009329F7">
        <w:rPr>
          <w:rFonts w:ascii="Arial" w:hAnsi="Arial" w:cs="Arial"/>
          <w:szCs w:val="24"/>
          <w:u w:val="none"/>
        </w:rPr>
        <w:t xml:space="preserve">KARTA </w:t>
      </w:r>
      <w:r w:rsidR="00286886" w:rsidRPr="009329F7">
        <w:rPr>
          <w:rFonts w:ascii="Arial" w:hAnsi="Arial" w:cs="Arial"/>
          <w:szCs w:val="24"/>
          <w:u w:val="none"/>
        </w:rPr>
        <w:t xml:space="preserve">OFEROWANEGO </w:t>
      </w:r>
      <w:r w:rsidR="00315552">
        <w:rPr>
          <w:rFonts w:ascii="Arial" w:hAnsi="Arial" w:cs="Arial"/>
          <w:szCs w:val="24"/>
          <w:u w:val="none"/>
        </w:rPr>
        <w:t>SPRZĘ</w:t>
      </w:r>
      <w:r w:rsidR="006710D3">
        <w:rPr>
          <w:rFonts w:ascii="Arial" w:hAnsi="Arial" w:cs="Arial"/>
          <w:szCs w:val="24"/>
          <w:u w:val="none"/>
        </w:rPr>
        <w:t xml:space="preserve">TU LOTNISKOWEGO- </w:t>
      </w:r>
      <w:r w:rsidR="006710D3">
        <w:rPr>
          <w:rFonts w:ascii="Arial" w:hAnsi="Arial" w:cs="Arial"/>
          <w:szCs w:val="24"/>
          <w:u w:val="none"/>
        </w:rPr>
        <w:br/>
      </w:r>
      <w:r w:rsidR="00F945D9">
        <w:rPr>
          <w:rFonts w:ascii="Arial" w:hAnsi="Arial" w:cs="Arial"/>
          <w:szCs w:val="24"/>
          <w:u w:val="none"/>
        </w:rPr>
        <w:t>PŁÓTNO STARTOWE</w:t>
      </w:r>
      <w:r w:rsidR="00B646D7">
        <w:rPr>
          <w:rFonts w:ascii="Arial" w:hAnsi="Arial" w:cs="Arial"/>
          <w:szCs w:val="24"/>
          <w:u w:val="none"/>
        </w:rPr>
        <w:t xml:space="preserve"> 9 x 2 m</w:t>
      </w:r>
      <w:r w:rsidR="008D5869">
        <w:rPr>
          <w:rFonts w:ascii="Arial" w:hAnsi="Arial" w:cs="Arial"/>
          <w:szCs w:val="24"/>
          <w:u w:val="none"/>
        </w:rPr>
        <w:t xml:space="preserve"> </w:t>
      </w:r>
      <w:r w:rsidR="009139C0">
        <w:rPr>
          <w:rFonts w:ascii="Arial" w:hAnsi="Arial" w:cs="Arial"/>
          <w:szCs w:val="24"/>
          <w:u w:val="none"/>
        </w:rPr>
        <w:br/>
      </w:r>
      <w:r w:rsidR="008D5869">
        <w:rPr>
          <w:rFonts w:ascii="Arial" w:hAnsi="Arial" w:cs="Arial"/>
          <w:szCs w:val="24"/>
          <w:u w:val="none"/>
        </w:rPr>
        <w:t>(w kolo</w:t>
      </w:r>
      <w:r w:rsidR="009139C0">
        <w:rPr>
          <w:rFonts w:ascii="Arial" w:hAnsi="Arial" w:cs="Arial"/>
          <w:szCs w:val="24"/>
          <w:u w:val="none"/>
        </w:rPr>
        <w:t xml:space="preserve">rach: białym i czarnym zgodnie </w:t>
      </w:r>
      <w:r w:rsidR="008D5869">
        <w:rPr>
          <w:rFonts w:ascii="Arial" w:hAnsi="Arial" w:cs="Arial"/>
          <w:szCs w:val="24"/>
          <w:u w:val="none"/>
        </w:rPr>
        <w:t>z zestawieniem ilościowym)</w:t>
      </w:r>
    </w:p>
    <w:p w:rsidR="00361BA8" w:rsidRPr="009329F7" w:rsidRDefault="00361BA8" w:rsidP="006710D3">
      <w:pPr>
        <w:pStyle w:val="Nagwek1"/>
        <w:jc w:val="center"/>
        <w:rPr>
          <w:rFonts w:ascii="Arial" w:hAnsi="Arial" w:cs="Arial"/>
          <w:szCs w:val="24"/>
          <w:u w:val="none"/>
        </w:rPr>
      </w:pPr>
    </w:p>
    <w:p w:rsidR="00361BA8" w:rsidRDefault="00361BA8">
      <w:pPr>
        <w:pStyle w:val="Tekstpodstawowywcity31"/>
        <w:ind w:left="567" w:firstLine="0"/>
        <w:jc w:val="both"/>
        <w:rPr>
          <w:rFonts w:ascii="Arial" w:hAnsi="Arial" w:cs="Arial"/>
        </w:rPr>
      </w:pPr>
    </w:p>
    <w:p w:rsidR="00EF51A7" w:rsidRPr="008F2B4D" w:rsidRDefault="00D53CB8" w:rsidP="008F2B4D">
      <w:pPr>
        <w:pStyle w:val="Tekstpodstawowywcity31"/>
        <w:ind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71C4" w:rsidRDefault="00694C2F" w:rsidP="00D53CB8">
      <w:pPr>
        <w:pStyle w:val="Tekstpodstawowywcity31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I</w:t>
      </w:r>
      <w:r w:rsidR="00D53CB8">
        <w:rPr>
          <w:rFonts w:ascii="Arial" w:hAnsi="Arial" w:cs="Arial"/>
          <w:szCs w:val="24"/>
        </w:rPr>
        <w:t>.</w:t>
      </w:r>
      <w:r w:rsidR="00D53CB8">
        <w:rPr>
          <w:rFonts w:ascii="Arial" w:hAnsi="Arial" w:cs="Arial"/>
          <w:szCs w:val="24"/>
        </w:rPr>
        <w:tab/>
      </w:r>
      <w:r w:rsidR="009329F7">
        <w:rPr>
          <w:rFonts w:ascii="Arial" w:hAnsi="Arial" w:cs="Arial"/>
        </w:rPr>
        <w:t xml:space="preserve">Podstawowe parametry </w:t>
      </w:r>
      <w:r w:rsidR="006710D3">
        <w:rPr>
          <w:rFonts w:ascii="Arial" w:hAnsi="Arial" w:cs="Arial"/>
        </w:rPr>
        <w:t>techniczne</w:t>
      </w:r>
      <w:r w:rsidR="009329F7">
        <w:rPr>
          <w:rFonts w:ascii="Arial" w:hAnsi="Arial" w:cs="Arial"/>
        </w:rPr>
        <w:t xml:space="preserve"> </w:t>
      </w:r>
      <w:r w:rsidR="00F53653">
        <w:rPr>
          <w:rFonts w:ascii="Arial" w:hAnsi="Arial" w:cs="Arial"/>
        </w:rPr>
        <w:t>jak poniżej:</w:t>
      </w:r>
    </w:p>
    <w:p w:rsidR="00A4317E" w:rsidRPr="00694C2F" w:rsidRDefault="00A4317E" w:rsidP="00D53CB8">
      <w:pPr>
        <w:pStyle w:val="Tekstpodstawowywcity31"/>
        <w:ind w:left="0" w:firstLine="0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3827"/>
      </w:tblGrid>
      <w:tr w:rsidR="00361BA8" w:rsidRPr="00F5277E" w:rsidTr="002619BE">
        <w:trPr>
          <w:cantSplit/>
          <w:trHeight w:val="397"/>
        </w:trPr>
        <w:tc>
          <w:tcPr>
            <w:tcW w:w="9142" w:type="dxa"/>
            <w:gridSpan w:val="3"/>
            <w:vAlign w:val="center"/>
          </w:tcPr>
          <w:p w:rsidR="00361BA8" w:rsidRPr="00F5277E" w:rsidRDefault="00F53653" w:rsidP="006710D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  <w:r w:rsidR="00437823">
              <w:rPr>
                <w:rFonts w:ascii="Arial" w:hAnsi="Arial" w:cs="Arial"/>
                <w:b/>
                <w:sz w:val="24"/>
              </w:rPr>
              <w:t xml:space="preserve">ane </w:t>
            </w:r>
            <w:r w:rsidR="006710D3">
              <w:rPr>
                <w:rFonts w:ascii="Arial" w:hAnsi="Arial" w:cs="Arial"/>
                <w:b/>
                <w:sz w:val="24"/>
              </w:rPr>
              <w:t>techniczne</w:t>
            </w:r>
          </w:p>
        </w:tc>
      </w:tr>
      <w:tr w:rsidR="00863261" w:rsidRPr="00F5277E" w:rsidTr="00863261">
        <w:trPr>
          <w:cantSplit/>
          <w:trHeight w:val="397"/>
        </w:trPr>
        <w:tc>
          <w:tcPr>
            <w:tcW w:w="637" w:type="dxa"/>
            <w:vAlign w:val="center"/>
          </w:tcPr>
          <w:p w:rsidR="00863261" w:rsidRPr="00863261" w:rsidRDefault="00863261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86326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863261" w:rsidRPr="00863261" w:rsidRDefault="00863261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86326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863261" w:rsidRPr="00863261" w:rsidRDefault="00863261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863261">
              <w:rPr>
                <w:rFonts w:ascii="Arial" w:hAnsi="Arial" w:cs="Arial"/>
                <w:sz w:val="24"/>
              </w:rPr>
              <w:t>3</w:t>
            </w:r>
          </w:p>
        </w:tc>
      </w:tr>
      <w:tr w:rsidR="00361BA8" w:rsidRPr="00F5277E" w:rsidTr="00EF4A5F">
        <w:tc>
          <w:tcPr>
            <w:tcW w:w="637" w:type="dxa"/>
            <w:vAlign w:val="center"/>
          </w:tcPr>
          <w:p w:rsidR="00361BA8" w:rsidRPr="00F5277E" w:rsidRDefault="00361BA8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678" w:type="dxa"/>
            <w:vAlign w:val="center"/>
          </w:tcPr>
          <w:p w:rsidR="00361BA8" w:rsidRPr="00F5277E" w:rsidRDefault="00361BA8" w:rsidP="009D4C04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  <w:r w:rsidR="00425F6B">
              <w:rPr>
                <w:rFonts w:ascii="Arial" w:hAnsi="Arial" w:cs="Arial"/>
              </w:rPr>
              <w:t xml:space="preserve"> wymagań</w:t>
            </w:r>
            <w:r w:rsidR="009D4C04">
              <w:rPr>
                <w:rFonts w:ascii="Arial" w:hAnsi="Arial" w:cs="Arial"/>
              </w:rPr>
              <w:t xml:space="preserve"> Zamawiającego </w:t>
            </w:r>
            <w:r w:rsidR="00425F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361BA8" w:rsidRPr="00DF0D33" w:rsidRDefault="00A41F80" w:rsidP="009D5C66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  <w:r w:rsidR="00F53FDA">
              <w:rPr>
                <w:rFonts w:ascii="Arial" w:hAnsi="Arial" w:cs="Arial"/>
              </w:rPr>
              <w:t xml:space="preserve"> oferowanego</w:t>
            </w:r>
            <w:r w:rsidR="00694C2F">
              <w:rPr>
                <w:rFonts w:ascii="Arial" w:hAnsi="Arial" w:cs="Arial"/>
              </w:rPr>
              <w:t xml:space="preserve"> </w:t>
            </w:r>
            <w:r w:rsidR="00A4317E">
              <w:rPr>
                <w:rFonts w:ascii="Arial" w:hAnsi="Arial" w:cs="Arial"/>
              </w:rPr>
              <w:t>sprzętu</w:t>
            </w:r>
          </w:p>
        </w:tc>
      </w:tr>
      <w:tr w:rsidR="001D3CF9" w:rsidRPr="00F5277E" w:rsidTr="00EF4A5F">
        <w:trPr>
          <w:trHeight w:hRule="exact" w:val="1143"/>
        </w:trPr>
        <w:tc>
          <w:tcPr>
            <w:tcW w:w="637" w:type="dxa"/>
            <w:vAlign w:val="center"/>
          </w:tcPr>
          <w:p w:rsidR="001D3CF9" w:rsidRDefault="006710D3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1D3CF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1D3CF9" w:rsidRPr="00F5277E" w:rsidRDefault="001D3CF9" w:rsidP="00B143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k produkcji</w:t>
            </w:r>
            <w:r w:rsidR="009D4C04">
              <w:rPr>
                <w:rFonts w:ascii="Arial" w:hAnsi="Arial" w:cs="Arial"/>
                <w:sz w:val="24"/>
              </w:rPr>
              <w:t xml:space="preserve"> </w:t>
            </w:r>
            <w:r w:rsidR="00A4317E">
              <w:rPr>
                <w:rFonts w:ascii="Arial" w:hAnsi="Arial" w:cs="Arial"/>
                <w:sz w:val="24"/>
              </w:rPr>
              <w:t>–</w:t>
            </w:r>
            <w:r w:rsidR="009329F7">
              <w:rPr>
                <w:rFonts w:ascii="Arial" w:hAnsi="Arial" w:cs="Arial"/>
                <w:sz w:val="24"/>
              </w:rPr>
              <w:t xml:space="preserve"> </w:t>
            </w:r>
            <w:r w:rsidR="00A4317E">
              <w:rPr>
                <w:rFonts w:ascii="Arial" w:hAnsi="Arial" w:cs="Arial"/>
                <w:sz w:val="24"/>
              </w:rPr>
              <w:t>sprzęt</w:t>
            </w:r>
            <w:r w:rsidR="00FA127E">
              <w:rPr>
                <w:rFonts w:ascii="Arial" w:hAnsi="Arial" w:cs="Arial"/>
                <w:sz w:val="24"/>
              </w:rPr>
              <w:t xml:space="preserve"> powinien pochodzić z produkcji bieżącej</w:t>
            </w:r>
            <w:r w:rsidR="00DB757D">
              <w:rPr>
                <w:rFonts w:ascii="Arial" w:hAnsi="Arial" w:cs="Arial"/>
                <w:sz w:val="24"/>
              </w:rPr>
              <w:t xml:space="preserve"> </w:t>
            </w:r>
            <w:r w:rsidR="009D4C04">
              <w:rPr>
                <w:rFonts w:ascii="Arial" w:hAnsi="Arial" w:cs="Arial"/>
                <w:sz w:val="24"/>
              </w:rPr>
              <w:t xml:space="preserve">tj. </w:t>
            </w:r>
            <w:r w:rsidR="009139C0">
              <w:rPr>
                <w:rFonts w:ascii="Arial" w:hAnsi="Arial" w:cs="Arial"/>
                <w:sz w:val="24"/>
              </w:rPr>
              <w:t>20</w:t>
            </w:r>
            <w:r w:rsidR="00223AE8">
              <w:rPr>
                <w:rFonts w:ascii="Arial" w:hAnsi="Arial" w:cs="Arial"/>
                <w:sz w:val="24"/>
              </w:rPr>
              <w:t>22</w:t>
            </w:r>
            <w:r w:rsidR="00A4317E">
              <w:rPr>
                <w:rFonts w:ascii="Arial" w:hAnsi="Arial" w:cs="Arial"/>
                <w:sz w:val="24"/>
              </w:rPr>
              <w:t xml:space="preserve"> r.</w:t>
            </w:r>
          </w:p>
        </w:tc>
        <w:tc>
          <w:tcPr>
            <w:tcW w:w="3827" w:type="dxa"/>
            <w:vAlign w:val="center"/>
          </w:tcPr>
          <w:p w:rsidR="001D3CF9" w:rsidRPr="00F5277E" w:rsidRDefault="001D3CF9" w:rsidP="00B1437E">
            <w:pPr>
              <w:pStyle w:val="Nagwek2"/>
              <w:rPr>
                <w:rFonts w:ascii="Arial" w:hAnsi="Arial" w:cs="Arial"/>
              </w:rPr>
            </w:pPr>
          </w:p>
        </w:tc>
      </w:tr>
      <w:tr w:rsidR="00361BA8" w:rsidRPr="00F5277E" w:rsidTr="00D0726C">
        <w:trPr>
          <w:trHeight w:hRule="exact" w:val="1478"/>
        </w:trPr>
        <w:tc>
          <w:tcPr>
            <w:tcW w:w="637" w:type="dxa"/>
            <w:vAlign w:val="center"/>
          </w:tcPr>
          <w:p w:rsidR="00361BA8" w:rsidRPr="00F5277E" w:rsidRDefault="00A4317E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1257F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9139C0" w:rsidRDefault="00846043" w:rsidP="002B0E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wała tkanina flagowa</w:t>
            </w:r>
            <w:r w:rsidR="0063248F">
              <w:rPr>
                <w:rFonts w:ascii="Arial" w:hAnsi="Arial" w:cs="Arial"/>
                <w:sz w:val="24"/>
              </w:rPr>
              <w:t xml:space="preserve"> </w:t>
            </w:r>
            <w:r w:rsidR="00863261">
              <w:rPr>
                <w:rFonts w:ascii="Arial" w:hAnsi="Arial" w:cs="Arial"/>
                <w:sz w:val="24"/>
              </w:rPr>
              <w:t>użyta do wykonania płótna (podać w ko</w:t>
            </w:r>
            <w:r w:rsidR="009139C0">
              <w:rPr>
                <w:rFonts w:ascii="Arial" w:hAnsi="Arial" w:cs="Arial"/>
                <w:sz w:val="24"/>
              </w:rPr>
              <w:t xml:space="preserve">lumnie nr 3 rodzaj materiału) </w:t>
            </w:r>
          </w:p>
          <w:p w:rsidR="009139C0" w:rsidRDefault="003E4275" w:rsidP="002B0E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9139C0">
              <w:rPr>
                <w:rFonts w:ascii="Arial" w:hAnsi="Arial" w:cs="Arial"/>
                <w:sz w:val="24"/>
              </w:rPr>
              <w:t xml:space="preserve">o </w:t>
            </w:r>
            <w:r w:rsidR="00863261">
              <w:rPr>
                <w:rFonts w:ascii="Arial" w:hAnsi="Arial" w:cs="Arial"/>
                <w:sz w:val="24"/>
              </w:rPr>
              <w:t>wymiarach 9x2 m</w:t>
            </w:r>
            <w:r w:rsidR="00EE5E01">
              <w:rPr>
                <w:rFonts w:ascii="Arial" w:hAnsi="Arial" w:cs="Arial"/>
                <w:sz w:val="24"/>
              </w:rPr>
              <w:t xml:space="preserve">, </w:t>
            </w:r>
          </w:p>
          <w:p w:rsidR="00361BA8" w:rsidRPr="001C5756" w:rsidRDefault="003E4275" w:rsidP="002B0E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EE5E01">
              <w:rPr>
                <w:rFonts w:ascii="Arial" w:hAnsi="Arial" w:cs="Arial"/>
                <w:sz w:val="24"/>
              </w:rPr>
              <w:t>obszyta na zakład lub zgrzana</w:t>
            </w:r>
            <w:r w:rsidR="0086326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27" w:type="dxa"/>
          </w:tcPr>
          <w:p w:rsidR="009D5C66" w:rsidRPr="009D5C66" w:rsidRDefault="009D5C66" w:rsidP="00D072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B43" w:rsidRPr="00F5277E" w:rsidTr="00AF0B43">
        <w:trPr>
          <w:trHeight w:hRule="exact" w:val="1840"/>
        </w:trPr>
        <w:tc>
          <w:tcPr>
            <w:tcW w:w="637" w:type="dxa"/>
            <w:vAlign w:val="center"/>
          </w:tcPr>
          <w:p w:rsidR="00AF0B43" w:rsidRDefault="00AF0B43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AF0B43" w:rsidRDefault="00AF0B43" w:rsidP="008632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zka wykonane z metalu odpornego na korozję o przekroju 30/15 mm i średnicy 5 cm, umiejscowione na płótnie co 100 cm przy zachowaniu odległości 2,5 cm pierwszego oczka od brzegu płótna.</w:t>
            </w:r>
          </w:p>
        </w:tc>
        <w:tc>
          <w:tcPr>
            <w:tcW w:w="3827" w:type="dxa"/>
            <w:vAlign w:val="center"/>
          </w:tcPr>
          <w:p w:rsidR="00AF0B43" w:rsidRPr="009D5C66" w:rsidRDefault="00AF0B43" w:rsidP="0002002C">
            <w:pPr>
              <w:pStyle w:val="Nagwek2"/>
              <w:rPr>
                <w:rFonts w:ascii="Arial" w:hAnsi="Arial" w:cs="Arial"/>
                <w:szCs w:val="24"/>
              </w:rPr>
            </w:pPr>
          </w:p>
        </w:tc>
      </w:tr>
      <w:tr w:rsidR="00FE36A9" w:rsidRPr="00F5277E" w:rsidTr="00EF4A5F">
        <w:trPr>
          <w:trHeight w:hRule="exact" w:val="1296"/>
        </w:trPr>
        <w:tc>
          <w:tcPr>
            <w:tcW w:w="637" w:type="dxa"/>
            <w:vAlign w:val="center"/>
          </w:tcPr>
          <w:p w:rsidR="00FE36A9" w:rsidRDefault="00AF0B43" w:rsidP="001A73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FE36A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E36A9" w:rsidRDefault="00863AA3" w:rsidP="00A431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gwarancji</w:t>
            </w:r>
            <w:r w:rsidR="00EF4A5F">
              <w:rPr>
                <w:rFonts w:ascii="Arial" w:hAnsi="Arial" w:cs="Arial"/>
                <w:sz w:val="24"/>
              </w:rPr>
              <w:t xml:space="preserve"> (przydatności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A127E">
              <w:rPr>
                <w:rFonts w:ascii="Arial" w:hAnsi="Arial" w:cs="Arial"/>
                <w:sz w:val="24"/>
              </w:rPr>
              <w:t xml:space="preserve">- wymagane minimum </w:t>
            </w:r>
            <w:r>
              <w:rPr>
                <w:rFonts w:ascii="Arial" w:hAnsi="Arial" w:cs="Arial"/>
                <w:sz w:val="24"/>
              </w:rPr>
              <w:t xml:space="preserve"> 24 miesią</w:t>
            </w:r>
            <w:r w:rsidR="00C071E5">
              <w:rPr>
                <w:rFonts w:ascii="Arial" w:hAnsi="Arial" w:cs="Arial"/>
                <w:sz w:val="24"/>
              </w:rPr>
              <w:t>ce</w:t>
            </w:r>
            <w:r w:rsidR="00EE1C42">
              <w:rPr>
                <w:rFonts w:ascii="Arial" w:hAnsi="Arial" w:cs="Arial"/>
                <w:sz w:val="24"/>
              </w:rPr>
              <w:t xml:space="preserve"> (łącznie z okresem przechowywania)</w:t>
            </w:r>
            <w:r w:rsidR="00C071E5">
              <w:rPr>
                <w:rFonts w:ascii="Arial" w:hAnsi="Arial" w:cs="Arial"/>
                <w:sz w:val="24"/>
              </w:rPr>
              <w:t xml:space="preserve">, liczone </w:t>
            </w:r>
            <w:r w:rsidR="00FA127E">
              <w:rPr>
                <w:rFonts w:ascii="Arial" w:hAnsi="Arial" w:cs="Arial"/>
                <w:sz w:val="24"/>
              </w:rPr>
              <w:t xml:space="preserve">od daty ich </w:t>
            </w:r>
            <w:r w:rsidR="00C071E5">
              <w:rPr>
                <w:rFonts w:ascii="Arial" w:hAnsi="Arial" w:cs="Arial"/>
                <w:sz w:val="24"/>
              </w:rPr>
              <w:t>przyjęcia</w:t>
            </w:r>
            <w:r w:rsidR="00FA127E">
              <w:rPr>
                <w:rFonts w:ascii="Arial" w:hAnsi="Arial" w:cs="Arial"/>
                <w:sz w:val="24"/>
              </w:rPr>
              <w:t xml:space="preserve"> przez Odbiorcę</w:t>
            </w:r>
            <w:r w:rsidR="00F413B5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E36A9" w:rsidRPr="009D5C66" w:rsidRDefault="00FE36A9" w:rsidP="000200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29F7" w:rsidRDefault="009329F7" w:rsidP="00694C2F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:rsidR="004F5128" w:rsidRDefault="00AB3258" w:rsidP="004F5128">
      <w:pPr>
        <w:jc w:val="center"/>
        <w:rPr>
          <w:rFonts w:ascii="Arial" w:hAnsi="Arial" w:cs="Arial"/>
          <w:sz w:val="24"/>
        </w:rPr>
      </w:pPr>
      <w:r w:rsidRPr="00AB3258">
        <w:rPr>
          <w:rFonts w:ascii="Arial" w:hAnsi="Arial" w:cs="Arial"/>
          <w:sz w:val="24"/>
        </w:rPr>
        <w:t xml:space="preserve"> </w:t>
      </w:r>
    </w:p>
    <w:p w:rsidR="004F5128" w:rsidRDefault="004F5128" w:rsidP="004F5128">
      <w:pPr>
        <w:jc w:val="center"/>
        <w:rPr>
          <w:rFonts w:ascii="Arial" w:hAnsi="Arial" w:cs="Arial"/>
          <w:sz w:val="24"/>
        </w:rPr>
      </w:pPr>
    </w:p>
    <w:p w:rsidR="00B1437E" w:rsidRDefault="00FF038A" w:rsidP="00B1437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4F5128" w:rsidRPr="002F4825" w:rsidRDefault="004F5128" w:rsidP="002F4825">
      <w:pPr>
        <w:jc w:val="both"/>
        <w:rPr>
          <w:rFonts w:ascii="Arial" w:hAnsi="Arial" w:cs="Arial"/>
          <w:sz w:val="24"/>
        </w:rPr>
      </w:pPr>
    </w:p>
    <w:sectPr w:rsidR="004F5128" w:rsidRPr="002F4825" w:rsidSect="00FF038A">
      <w:footerReference w:type="default" r:id="rId9"/>
      <w:pgSz w:w="11906" w:h="16838" w:code="9"/>
      <w:pgMar w:top="709" w:right="851" w:bottom="1134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9E" w:rsidRDefault="000F469E">
      <w:r>
        <w:separator/>
      </w:r>
    </w:p>
  </w:endnote>
  <w:endnote w:type="continuationSeparator" w:id="0">
    <w:p w:rsidR="000F469E" w:rsidRDefault="000F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A8" w:rsidRPr="0002002C" w:rsidRDefault="00361BA8" w:rsidP="0002002C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9E" w:rsidRDefault="000F469E">
      <w:r>
        <w:separator/>
      </w:r>
    </w:p>
  </w:footnote>
  <w:footnote w:type="continuationSeparator" w:id="0">
    <w:p w:rsidR="000F469E" w:rsidRDefault="000F4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E681403"/>
    <w:multiLevelType w:val="hybridMultilevel"/>
    <w:tmpl w:val="B2C4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7BF3"/>
    <w:multiLevelType w:val="hybridMultilevel"/>
    <w:tmpl w:val="EA12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3045D"/>
    <w:multiLevelType w:val="hybridMultilevel"/>
    <w:tmpl w:val="1456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6B28"/>
    <w:multiLevelType w:val="hybridMultilevel"/>
    <w:tmpl w:val="AD368522"/>
    <w:lvl w:ilvl="0" w:tplc="ED2C73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24C5"/>
    <w:multiLevelType w:val="hybridMultilevel"/>
    <w:tmpl w:val="8F8E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17"/>
  </w:num>
  <w:num w:numId="10">
    <w:abstractNumId w:val="3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797"/>
    <w:rsid w:val="00010C1D"/>
    <w:rsid w:val="00016742"/>
    <w:rsid w:val="0002002C"/>
    <w:rsid w:val="00035948"/>
    <w:rsid w:val="00040F57"/>
    <w:rsid w:val="00042D20"/>
    <w:rsid w:val="00047A2B"/>
    <w:rsid w:val="00050CFC"/>
    <w:rsid w:val="00052127"/>
    <w:rsid w:val="000727AD"/>
    <w:rsid w:val="00076E27"/>
    <w:rsid w:val="00095053"/>
    <w:rsid w:val="000956A6"/>
    <w:rsid w:val="000A068D"/>
    <w:rsid w:val="000A31E1"/>
    <w:rsid w:val="000B0FE3"/>
    <w:rsid w:val="000D4CBD"/>
    <w:rsid w:val="000D62D8"/>
    <w:rsid w:val="000D7339"/>
    <w:rsid w:val="000E0ADC"/>
    <w:rsid w:val="000E6970"/>
    <w:rsid w:val="000F394C"/>
    <w:rsid w:val="000F469E"/>
    <w:rsid w:val="001257FA"/>
    <w:rsid w:val="0013205C"/>
    <w:rsid w:val="001326E2"/>
    <w:rsid w:val="00132A3A"/>
    <w:rsid w:val="001430BD"/>
    <w:rsid w:val="001444B6"/>
    <w:rsid w:val="00147AFE"/>
    <w:rsid w:val="00152061"/>
    <w:rsid w:val="0016118F"/>
    <w:rsid w:val="00164DC3"/>
    <w:rsid w:val="001814E9"/>
    <w:rsid w:val="00185FE2"/>
    <w:rsid w:val="001913CF"/>
    <w:rsid w:val="00195179"/>
    <w:rsid w:val="001B0C16"/>
    <w:rsid w:val="001C02F3"/>
    <w:rsid w:val="001C5756"/>
    <w:rsid w:val="001D3CF9"/>
    <w:rsid w:val="001F04E6"/>
    <w:rsid w:val="001F5465"/>
    <w:rsid w:val="00223AE8"/>
    <w:rsid w:val="00224FA3"/>
    <w:rsid w:val="00225C5A"/>
    <w:rsid w:val="002501FB"/>
    <w:rsid w:val="002619BE"/>
    <w:rsid w:val="0026536E"/>
    <w:rsid w:val="00275E4E"/>
    <w:rsid w:val="00282805"/>
    <w:rsid w:val="002861B7"/>
    <w:rsid w:val="00286886"/>
    <w:rsid w:val="0029110F"/>
    <w:rsid w:val="00292D70"/>
    <w:rsid w:val="00297F8F"/>
    <w:rsid w:val="002A3696"/>
    <w:rsid w:val="002A3D32"/>
    <w:rsid w:val="002A77AE"/>
    <w:rsid w:val="002B0EBC"/>
    <w:rsid w:val="002B726A"/>
    <w:rsid w:val="002C261E"/>
    <w:rsid w:val="002C6552"/>
    <w:rsid w:val="002D3E7F"/>
    <w:rsid w:val="002E3FD3"/>
    <w:rsid w:val="002F4825"/>
    <w:rsid w:val="00311D5A"/>
    <w:rsid w:val="00315552"/>
    <w:rsid w:val="00357E78"/>
    <w:rsid w:val="00361B4E"/>
    <w:rsid w:val="00361BA8"/>
    <w:rsid w:val="00373278"/>
    <w:rsid w:val="003B3E12"/>
    <w:rsid w:val="003C2716"/>
    <w:rsid w:val="003C49DC"/>
    <w:rsid w:val="003D0D38"/>
    <w:rsid w:val="003D5A63"/>
    <w:rsid w:val="003E1962"/>
    <w:rsid w:val="003E4275"/>
    <w:rsid w:val="003E6E74"/>
    <w:rsid w:val="003F0834"/>
    <w:rsid w:val="003F6C88"/>
    <w:rsid w:val="00411E90"/>
    <w:rsid w:val="0041701B"/>
    <w:rsid w:val="00425F6B"/>
    <w:rsid w:val="00432D3C"/>
    <w:rsid w:val="00436DDF"/>
    <w:rsid w:val="00437823"/>
    <w:rsid w:val="0044102E"/>
    <w:rsid w:val="004443B5"/>
    <w:rsid w:val="004459AF"/>
    <w:rsid w:val="00454592"/>
    <w:rsid w:val="004552FC"/>
    <w:rsid w:val="00455DBC"/>
    <w:rsid w:val="004562CA"/>
    <w:rsid w:val="0046284C"/>
    <w:rsid w:val="00466AC0"/>
    <w:rsid w:val="004709A4"/>
    <w:rsid w:val="0047224A"/>
    <w:rsid w:val="0047325D"/>
    <w:rsid w:val="0047409B"/>
    <w:rsid w:val="00474AC3"/>
    <w:rsid w:val="00493181"/>
    <w:rsid w:val="004A199B"/>
    <w:rsid w:val="004A531D"/>
    <w:rsid w:val="004C3643"/>
    <w:rsid w:val="004D5CB3"/>
    <w:rsid w:val="004D6C22"/>
    <w:rsid w:val="004E13D2"/>
    <w:rsid w:val="004F13CE"/>
    <w:rsid w:val="004F5128"/>
    <w:rsid w:val="0050062E"/>
    <w:rsid w:val="0051658E"/>
    <w:rsid w:val="00517B25"/>
    <w:rsid w:val="00517F69"/>
    <w:rsid w:val="00534990"/>
    <w:rsid w:val="005517C5"/>
    <w:rsid w:val="00553A63"/>
    <w:rsid w:val="005565FD"/>
    <w:rsid w:val="00560051"/>
    <w:rsid w:val="0056123F"/>
    <w:rsid w:val="00562445"/>
    <w:rsid w:val="0056423C"/>
    <w:rsid w:val="00567D74"/>
    <w:rsid w:val="00572AF3"/>
    <w:rsid w:val="00576F51"/>
    <w:rsid w:val="0058483A"/>
    <w:rsid w:val="00590882"/>
    <w:rsid w:val="005943FB"/>
    <w:rsid w:val="00596469"/>
    <w:rsid w:val="005A2776"/>
    <w:rsid w:val="005A6A3A"/>
    <w:rsid w:val="005C1079"/>
    <w:rsid w:val="005D4AA5"/>
    <w:rsid w:val="006035F4"/>
    <w:rsid w:val="00607C2A"/>
    <w:rsid w:val="00617D57"/>
    <w:rsid w:val="00631E90"/>
    <w:rsid w:val="0063248F"/>
    <w:rsid w:val="0063343B"/>
    <w:rsid w:val="0063617B"/>
    <w:rsid w:val="006478CD"/>
    <w:rsid w:val="00655340"/>
    <w:rsid w:val="00660C9B"/>
    <w:rsid w:val="00665647"/>
    <w:rsid w:val="00665DB0"/>
    <w:rsid w:val="006710D3"/>
    <w:rsid w:val="00677C32"/>
    <w:rsid w:val="00677D2D"/>
    <w:rsid w:val="00684DC5"/>
    <w:rsid w:val="00685547"/>
    <w:rsid w:val="00691797"/>
    <w:rsid w:val="0069351C"/>
    <w:rsid w:val="00694C2F"/>
    <w:rsid w:val="006A16F3"/>
    <w:rsid w:val="006B1566"/>
    <w:rsid w:val="006D286E"/>
    <w:rsid w:val="006F0F99"/>
    <w:rsid w:val="006F177F"/>
    <w:rsid w:val="006F1A87"/>
    <w:rsid w:val="006F5E9D"/>
    <w:rsid w:val="00721BD2"/>
    <w:rsid w:val="00721CCA"/>
    <w:rsid w:val="00724186"/>
    <w:rsid w:val="00742F17"/>
    <w:rsid w:val="0075110F"/>
    <w:rsid w:val="007565E6"/>
    <w:rsid w:val="00757AF9"/>
    <w:rsid w:val="00765A98"/>
    <w:rsid w:val="007710BF"/>
    <w:rsid w:val="00782A60"/>
    <w:rsid w:val="007A1DE8"/>
    <w:rsid w:val="007A5B71"/>
    <w:rsid w:val="007D3FF3"/>
    <w:rsid w:val="007D4E25"/>
    <w:rsid w:val="007F2B9A"/>
    <w:rsid w:val="007F3497"/>
    <w:rsid w:val="007F61DA"/>
    <w:rsid w:val="007F654E"/>
    <w:rsid w:val="00817029"/>
    <w:rsid w:val="00821263"/>
    <w:rsid w:val="00821AA9"/>
    <w:rsid w:val="00846043"/>
    <w:rsid w:val="00852608"/>
    <w:rsid w:val="008560CE"/>
    <w:rsid w:val="00863261"/>
    <w:rsid w:val="00863AA3"/>
    <w:rsid w:val="00870B17"/>
    <w:rsid w:val="0087133D"/>
    <w:rsid w:val="008756BE"/>
    <w:rsid w:val="008A01DA"/>
    <w:rsid w:val="008B2D16"/>
    <w:rsid w:val="008D2AAF"/>
    <w:rsid w:val="008D5869"/>
    <w:rsid w:val="008E0A98"/>
    <w:rsid w:val="008F2B4D"/>
    <w:rsid w:val="008F2CAB"/>
    <w:rsid w:val="009048DC"/>
    <w:rsid w:val="00904FE8"/>
    <w:rsid w:val="00906B66"/>
    <w:rsid w:val="009139C0"/>
    <w:rsid w:val="0092088E"/>
    <w:rsid w:val="009329F7"/>
    <w:rsid w:val="009671C4"/>
    <w:rsid w:val="00987AE8"/>
    <w:rsid w:val="009A2275"/>
    <w:rsid w:val="009B5835"/>
    <w:rsid w:val="009D4C04"/>
    <w:rsid w:val="009D5C66"/>
    <w:rsid w:val="009E7B53"/>
    <w:rsid w:val="00A00E5A"/>
    <w:rsid w:val="00A26207"/>
    <w:rsid w:val="00A27E61"/>
    <w:rsid w:val="00A364D9"/>
    <w:rsid w:val="00A37777"/>
    <w:rsid w:val="00A41F80"/>
    <w:rsid w:val="00A4317E"/>
    <w:rsid w:val="00A506DE"/>
    <w:rsid w:val="00A50A94"/>
    <w:rsid w:val="00A51030"/>
    <w:rsid w:val="00A60D8A"/>
    <w:rsid w:val="00A665A1"/>
    <w:rsid w:val="00A74181"/>
    <w:rsid w:val="00A76FDA"/>
    <w:rsid w:val="00A77EE2"/>
    <w:rsid w:val="00A87C6C"/>
    <w:rsid w:val="00A94734"/>
    <w:rsid w:val="00A97668"/>
    <w:rsid w:val="00AA2D5C"/>
    <w:rsid w:val="00AA58C3"/>
    <w:rsid w:val="00AB1166"/>
    <w:rsid w:val="00AB3258"/>
    <w:rsid w:val="00AC30CD"/>
    <w:rsid w:val="00AC79AD"/>
    <w:rsid w:val="00AF0B43"/>
    <w:rsid w:val="00B01CAA"/>
    <w:rsid w:val="00B03259"/>
    <w:rsid w:val="00B1437E"/>
    <w:rsid w:val="00B26FA4"/>
    <w:rsid w:val="00B43842"/>
    <w:rsid w:val="00B61658"/>
    <w:rsid w:val="00B61C4C"/>
    <w:rsid w:val="00B646D7"/>
    <w:rsid w:val="00B65AA5"/>
    <w:rsid w:val="00B75148"/>
    <w:rsid w:val="00B7558C"/>
    <w:rsid w:val="00B81F9C"/>
    <w:rsid w:val="00BA1B79"/>
    <w:rsid w:val="00BA3719"/>
    <w:rsid w:val="00BC1196"/>
    <w:rsid w:val="00BC1A60"/>
    <w:rsid w:val="00BC7EDB"/>
    <w:rsid w:val="00BD4831"/>
    <w:rsid w:val="00BD7961"/>
    <w:rsid w:val="00BE66AC"/>
    <w:rsid w:val="00BF73DF"/>
    <w:rsid w:val="00C01557"/>
    <w:rsid w:val="00C05DF6"/>
    <w:rsid w:val="00C071E5"/>
    <w:rsid w:val="00C16372"/>
    <w:rsid w:val="00C16DFB"/>
    <w:rsid w:val="00C24B54"/>
    <w:rsid w:val="00C30CD9"/>
    <w:rsid w:val="00C37FD5"/>
    <w:rsid w:val="00C43E88"/>
    <w:rsid w:val="00C46165"/>
    <w:rsid w:val="00C503F5"/>
    <w:rsid w:val="00C55D94"/>
    <w:rsid w:val="00C66D46"/>
    <w:rsid w:val="00C721A7"/>
    <w:rsid w:val="00C94B33"/>
    <w:rsid w:val="00CB3C79"/>
    <w:rsid w:val="00CE1D81"/>
    <w:rsid w:val="00D03BA1"/>
    <w:rsid w:val="00D0726C"/>
    <w:rsid w:val="00D13CD2"/>
    <w:rsid w:val="00D23BD8"/>
    <w:rsid w:val="00D47681"/>
    <w:rsid w:val="00D53CB8"/>
    <w:rsid w:val="00D72AD8"/>
    <w:rsid w:val="00D73368"/>
    <w:rsid w:val="00D77434"/>
    <w:rsid w:val="00D809FA"/>
    <w:rsid w:val="00D833A1"/>
    <w:rsid w:val="00D87BFB"/>
    <w:rsid w:val="00D915A1"/>
    <w:rsid w:val="00D9373D"/>
    <w:rsid w:val="00D9540A"/>
    <w:rsid w:val="00D955C9"/>
    <w:rsid w:val="00D96C9D"/>
    <w:rsid w:val="00DB44C7"/>
    <w:rsid w:val="00DB757D"/>
    <w:rsid w:val="00DE07C2"/>
    <w:rsid w:val="00DE1FEB"/>
    <w:rsid w:val="00DE63F6"/>
    <w:rsid w:val="00DF0D33"/>
    <w:rsid w:val="00DF61B0"/>
    <w:rsid w:val="00E01022"/>
    <w:rsid w:val="00E04B82"/>
    <w:rsid w:val="00E14BEF"/>
    <w:rsid w:val="00E23C27"/>
    <w:rsid w:val="00E442B1"/>
    <w:rsid w:val="00E44462"/>
    <w:rsid w:val="00E63A9B"/>
    <w:rsid w:val="00E764BD"/>
    <w:rsid w:val="00E87F28"/>
    <w:rsid w:val="00E91E1B"/>
    <w:rsid w:val="00E9329C"/>
    <w:rsid w:val="00E96A24"/>
    <w:rsid w:val="00EA56AA"/>
    <w:rsid w:val="00EA6DBF"/>
    <w:rsid w:val="00EC236C"/>
    <w:rsid w:val="00EC32A3"/>
    <w:rsid w:val="00ED2F02"/>
    <w:rsid w:val="00EE014C"/>
    <w:rsid w:val="00EE1C42"/>
    <w:rsid w:val="00EE5E01"/>
    <w:rsid w:val="00EF31EE"/>
    <w:rsid w:val="00EF4A5F"/>
    <w:rsid w:val="00EF51A7"/>
    <w:rsid w:val="00F014DC"/>
    <w:rsid w:val="00F05A5B"/>
    <w:rsid w:val="00F249EE"/>
    <w:rsid w:val="00F3142A"/>
    <w:rsid w:val="00F413B5"/>
    <w:rsid w:val="00F4318F"/>
    <w:rsid w:val="00F45CD3"/>
    <w:rsid w:val="00F5277E"/>
    <w:rsid w:val="00F53653"/>
    <w:rsid w:val="00F53FDA"/>
    <w:rsid w:val="00F569AC"/>
    <w:rsid w:val="00F6628C"/>
    <w:rsid w:val="00F666A0"/>
    <w:rsid w:val="00F74534"/>
    <w:rsid w:val="00F75A92"/>
    <w:rsid w:val="00F939D3"/>
    <w:rsid w:val="00F945D9"/>
    <w:rsid w:val="00FA127E"/>
    <w:rsid w:val="00FA1576"/>
    <w:rsid w:val="00FB7A2E"/>
    <w:rsid w:val="00FC5F67"/>
    <w:rsid w:val="00FE36A9"/>
    <w:rsid w:val="00FE3CB1"/>
    <w:rsid w:val="00FE6707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42EACA6E"/>
  <w15:docId w15:val="{86A10650-B5EC-4059-B9D5-DBF2F76F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link w:val="Nagwek1Znak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444B6"/>
  </w:style>
  <w:style w:type="character" w:customStyle="1" w:styleId="TekstprzypisukocowegoZnak">
    <w:name w:val="Tekst przypisu końcowego Znak"/>
    <w:basedOn w:val="Domylnaczcionkaakapitu"/>
    <w:link w:val="Tekstprzypisukocowego"/>
    <w:rsid w:val="001444B6"/>
  </w:style>
  <w:style w:type="character" w:styleId="Odwoanieprzypisukocowego">
    <w:name w:val="endnote reference"/>
    <w:basedOn w:val="Domylnaczcionkaakapitu"/>
    <w:rsid w:val="001444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71C4"/>
    <w:pPr>
      <w:spacing w:after="120" w:line="276" w:lineRule="auto"/>
      <w:ind w:left="283"/>
    </w:pPr>
    <w:rPr>
      <w:rFonts w:ascii="Calibri" w:eastAsia="Calibri" w:hAnsi="Calibri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71C4"/>
    <w:rPr>
      <w:rFonts w:ascii="Calibri" w:eastAsia="Calibri" w:hAnsi="Calibri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436DDF"/>
  </w:style>
  <w:style w:type="character" w:customStyle="1" w:styleId="TekstprzypisudolnegoZnak">
    <w:name w:val="Tekst przypisu dolnego Znak"/>
    <w:basedOn w:val="Domylnaczcionkaakapitu"/>
    <w:link w:val="Tekstprzypisudolnego"/>
    <w:rsid w:val="00436DDF"/>
  </w:style>
  <w:style w:type="character" w:styleId="Odwoanieprzypisudolnego">
    <w:name w:val="footnote reference"/>
    <w:basedOn w:val="Domylnaczcionkaakapitu"/>
    <w:rsid w:val="00436DDF"/>
    <w:rPr>
      <w:vertAlign w:val="superscript"/>
    </w:rPr>
  </w:style>
  <w:style w:type="paragraph" w:styleId="NormalnyWeb">
    <w:name w:val="Normal (Web)"/>
    <w:basedOn w:val="Normalny"/>
    <w:rsid w:val="009D4C04"/>
    <w:pPr>
      <w:spacing w:before="100" w:after="100"/>
    </w:pPr>
    <w:rPr>
      <w:rFonts w:ascii="Arial Unicode MS" w:hAnsi="Arial Unicode MS"/>
      <w:sz w:val="24"/>
    </w:rPr>
  </w:style>
  <w:style w:type="character" w:customStyle="1" w:styleId="Nagwek1Znak">
    <w:name w:val="Nagłówek 1 Znak"/>
    <w:basedOn w:val="Domylnaczcionkaakapitu"/>
    <w:link w:val="Nagwek1"/>
    <w:rsid w:val="002F482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0B2A-0B2B-43EB-A624-EB3A2D32415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909B63F-EB14-4704-A300-40081C6B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Imiołek Michał</cp:lastModifiedBy>
  <cp:revision>56</cp:revision>
  <cp:lastPrinted>2017-01-11T08:18:00Z</cp:lastPrinted>
  <dcterms:created xsi:type="dcterms:W3CDTF">2017-01-10T09:11:00Z</dcterms:created>
  <dcterms:modified xsi:type="dcterms:W3CDTF">2021-12-20T12:06:00Z</dcterms:modified>
  <cp:category>zamówienia publicz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f87230-c430-4e3d-846e-738df3b6f7e3</vt:lpwstr>
  </property>
  <property fmtid="{D5CDD505-2E9C-101B-9397-08002B2CF9AE}" pid="3" name="bjSaver">
    <vt:lpwstr>OAbYrz3yESKJfgfLwX/dFUr86ZpTtHl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